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32674E" w:rsidRPr="0097729A" w14:paraId="1352CFEF" w14:textId="77777777" w:rsidTr="0097729A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68797911" w14:textId="768D994C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RAŽ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17266941" w14:textId="71101963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37A0A18E" w14:textId="156578A9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28628E3E" w14:textId="0BED6E25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7F7A934" w14:textId="098E837A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23231113" w14:textId="054CF6A3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32674E" w:rsidRPr="0097729A" w14:paraId="028F306A" w14:textId="77777777" w:rsidTr="0097729A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457F56E1" w14:textId="3574949D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4134E0E3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24A43491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4A8158D2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5F394854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3398A8C4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F0330" w:rsidRPr="0097729A" w14:paraId="027061E7" w14:textId="77777777" w:rsidTr="00E0764C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022E6FB4" w14:textId="252DE4D3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2E115C19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3C33E5E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FFC8FB" w14:textId="72F1DD49" w:rsidR="00FF0330" w:rsidRPr="0097729A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71CE381F" w14:textId="0187200E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0F4BEFAE" w14:textId="6D604313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avna kifla, čajna kobasica, maslac, sir gauda, čaj</w:t>
            </w:r>
          </w:p>
        </w:tc>
        <w:tc>
          <w:tcPr>
            <w:tcW w:w="2238" w:type="dxa"/>
          </w:tcPr>
          <w:p w14:paraId="6F36A7C5" w14:textId="5C922C8F" w:rsidR="00FF0330" w:rsidRPr="00BA7DDE" w:rsidRDefault="005B2B4C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  <w:r w:rsidR="00FF0330">
              <w:rPr>
                <w:rFonts w:ascii="Arial" w:hAnsi="Arial" w:cs="Arial"/>
                <w:sz w:val="32"/>
                <w:szCs w:val="32"/>
              </w:rPr>
              <w:t xml:space="preserve">rofne, </w:t>
            </w:r>
            <w:r>
              <w:rPr>
                <w:rFonts w:ascii="Arial" w:hAnsi="Arial" w:cs="Arial"/>
                <w:sz w:val="32"/>
                <w:szCs w:val="32"/>
              </w:rPr>
              <w:t>Cedevita</w:t>
            </w:r>
            <w:r w:rsidR="00FF0330">
              <w:rPr>
                <w:rFonts w:ascii="Arial" w:hAnsi="Arial" w:cs="Arial"/>
                <w:sz w:val="32"/>
                <w:szCs w:val="32"/>
              </w:rPr>
              <w:t>, naranča</w:t>
            </w:r>
          </w:p>
        </w:tc>
        <w:tc>
          <w:tcPr>
            <w:tcW w:w="2239" w:type="dxa"/>
          </w:tcPr>
          <w:p w14:paraId="1ECF2E4C" w14:textId="68DF695D" w:rsidR="00FF0330" w:rsidRPr="009D0F49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0D2FEBA9" w14:textId="111EF375" w:rsidR="00FF0330" w:rsidRPr="0032674E" w:rsidRDefault="00FF0330" w:rsidP="00FF03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Pr="009D0F49">
              <w:rPr>
                <w:rFonts w:ascii="Arial" w:hAnsi="Arial" w:cs="Arial"/>
                <w:sz w:val="32"/>
                <w:szCs w:val="32"/>
              </w:rPr>
              <w:t>ntegralni kruh</w:t>
            </w:r>
            <w:r>
              <w:rPr>
                <w:rFonts w:ascii="Arial" w:hAnsi="Arial" w:cs="Arial"/>
                <w:sz w:val="32"/>
                <w:szCs w:val="32"/>
              </w:rPr>
              <w:t>, pileća prsa, svježa rajčica, maslac</w:t>
            </w:r>
          </w:p>
        </w:tc>
      </w:tr>
      <w:tr w:rsidR="00FF0330" w:rsidRPr="0097729A" w14:paraId="3A023CF3" w14:textId="77777777" w:rsidTr="0097729A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35DF110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7B74FC80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68948A" w14:textId="343C77F0" w:rsidR="00FF0330" w:rsidRPr="0097729A" w:rsidRDefault="00FF0330" w:rsidP="00FF033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43173FC3" w14:textId="070D6B38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6DF5ED36" w14:textId="080CCB9E" w:rsidR="00FF0330" w:rsidRPr="00FA0E8A" w:rsidRDefault="005B2B4C" w:rsidP="00FF03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FF0330" w:rsidRPr="00FA0E8A">
              <w:rPr>
                <w:rFonts w:ascii="Arial" w:hAnsi="Arial" w:cs="Arial"/>
                <w:sz w:val="28"/>
                <w:szCs w:val="28"/>
              </w:rPr>
              <w:t>ečena piletina, rizi bizi, svježi krastavac, kruh</w:t>
            </w:r>
          </w:p>
        </w:tc>
        <w:tc>
          <w:tcPr>
            <w:tcW w:w="2238" w:type="dxa"/>
          </w:tcPr>
          <w:p w14:paraId="0E9A1480" w14:textId="7C5D978C" w:rsidR="00FF0330" w:rsidRPr="00BA7DDE" w:rsidRDefault="005B2B4C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  <w:r w:rsidR="00FF0330">
              <w:rPr>
                <w:rFonts w:ascii="Arial" w:hAnsi="Arial" w:cs="Arial"/>
                <w:sz w:val="32"/>
                <w:szCs w:val="32"/>
              </w:rPr>
              <w:t>ifla, trokut sir, mlijeko</w:t>
            </w:r>
          </w:p>
        </w:tc>
        <w:tc>
          <w:tcPr>
            <w:tcW w:w="2239" w:type="dxa"/>
          </w:tcPr>
          <w:p w14:paraId="48112AEC" w14:textId="5DDA0B3F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55A870F5" w14:textId="4DAE082D" w:rsidR="00FF0330" w:rsidRPr="00BA7DDE" w:rsidRDefault="00733CD1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FF0330">
              <w:rPr>
                <w:rFonts w:ascii="Arial" w:hAnsi="Arial" w:cs="Arial"/>
                <w:sz w:val="32"/>
                <w:szCs w:val="32"/>
              </w:rPr>
              <w:t>ljeskavica, zelena salata, kruh, kečap, luk</w:t>
            </w:r>
          </w:p>
        </w:tc>
      </w:tr>
      <w:tr w:rsidR="00FF0330" w:rsidRPr="0097729A" w14:paraId="07773560" w14:textId="77777777" w:rsidTr="0097729A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0D2AE1CC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4417A3B5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2E8F6DF" w14:textId="2852BAAD" w:rsidR="00FF0330" w:rsidRPr="0097729A" w:rsidRDefault="00FF0330" w:rsidP="00FF033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E536C27" w14:textId="6F81333F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2168F548" w14:textId="5409F7F9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7DDE">
              <w:rPr>
                <w:rFonts w:ascii="Arial" w:hAnsi="Arial" w:cs="Arial"/>
                <w:sz w:val="32"/>
                <w:szCs w:val="32"/>
              </w:rPr>
              <w:t>tjestenina bolonjez, sir gauda</w:t>
            </w:r>
            <w:r>
              <w:rPr>
                <w:rFonts w:ascii="Arial" w:hAnsi="Arial" w:cs="Arial"/>
                <w:sz w:val="32"/>
                <w:szCs w:val="32"/>
              </w:rPr>
              <w:t>, voće</w:t>
            </w:r>
          </w:p>
        </w:tc>
        <w:tc>
          <w:tcPr>
            <w:tcW w:w="2238" w:type="dxa"/>
          </w:tcPr>
          <w:p w14:paraId="52967EDB" w14:textId="6DC98CDA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7DDE">
              <w:rPr>
                <w:rFonts w:ascii="Arial" w:hAnsi="Arial" w:cs="Arial"/>
                <w:sz w:val="32"/>
                <w:szCs w:val="32"/>
              </w:rPr>
              <w:t xml:space="preserve">tijesto s </w:t>
            </w:r>
            <w:r>
              <w:rPr>
                <w:rFonts w:ascii="Arial" w:hAnsi="Arial" w:cs="Arial"/>
                <w:sz w:val="32"/>
                <w:szCs w:val="32"/>
              </w:rPr>
              <w:t>jajima</w:t>
            </w:r>
            <w:r w:rsidRPr="00BA7DDE">
              <w:rPr>
                <w:rFonts w:ascii="Arial" w:hAnsi="Arial" w:cs="Arial"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sz w:val="32"/>
                <w:szCs w:val="32"/>
              </w:rPr>
              <w:t>zelena salata, voće</w:t>
            </w:r>
          </w:p>
        </w:tc>
        <w:tc>
          <w:tcPr>
            <w:tcW w:w="2239" w:type="dxa"/>
          </w:tcPr>
          <w:p w14:paraId="728D7E22" w14:textId="10EE5066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392CD1BE" w14:textId="6A81A8C8" w:rsidR="00FF0330" w:rsidRPr="00101A15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h sa domaćom kobasicom, voće</w:t>
            </w:r>
          </w:p>
        </w:tc>
      </w:tr>
      <w:tr w:rsidR="00FF0330" w:rsidRPr="0097729A" w14:paraId="7EDF3A8C" w14:textId="77777777" w:rsidTr="0097729A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6E376C61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  <w:p w14:paraId="1210793F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953C7CB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3476511" w14:textId="3B9F4CD8" w:rsidR="00FF0330" w:rsidRPr="0097729A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64FCF1B3" w14:textId="03C21D18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  <w:r w:rsidRPr="00194F74">
              <w:rPr>
                <w:rFonts w:ascii="Arial" w:hAnsi="Arial" w:cs="Arial"/>
                <w:sz w:val="32"/>
                <w:szCs w:val="32"/>
              </w:rPr>
              <w:t xml:space="preserve">arivo od graška sa </w:t>
            </w:r>
            <w:r>
              <w:rPr>
                <w:rFonts w:ascii="Arial" w:hAnsi="Arial" w:cs="Arial"/>
                <w:sz w:val="32"/>
                <w:szCs w:val="32"/>
              </w:rPr>
              <w:t>kobasicom, kruh, čoko-loko</w:t>
            </w:r>
          </w:p>
        </w:tc>
        <w:tc>
          <w:tcPr>
            <w:tcW w:w="2238" w:type="dxa"/>
          </w:tcPr>
          <w:p w14:paraId="56D14688" w14:textId="1A94A266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žoto sa svinjetinom, miješana salata, kruh</w:t>
            </w:r>
          </w:p>
        </w:tc>
        <w:tc>
          <w:tcPr>
            <w:tcW w:w="2238" w:type="dxa"/>
          </w:tcPr>
          <w:p w14:paraId="358BAC78" w14:textId="268E9650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širi, pire krumpir, kupus salata, kruh</w:t>
            </w:r>
          </w:p>
        </w:tc>
        <w:tc>
          <w:tcPr>
            <w:tcW w:w="2239" w:type="dxa"/>
          </w:tcPr>
          <w:p w14:paraId="4A6441FF" w14:textId="38179B65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0344BBA4" w14:textId="5BBD7CCE" w:rsidR="00FF0330" w:rsidRPr="0097729A" w:rsidRDefault="00FF0330" w:rsidP="00FF033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Burek sa sirom, jogurt</w:t>
            </w:r>
          </w:p>
        </w:tc>
      </w:tr>
      <w:tr w:rsidR="00FF0330" w:rsidRPr="0097729A" w14:paraId="1BA2F534" w14:textId="77777777" w:rsidTr="0097729A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5D7C5708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203D83B1" w14:textId="4E24A1F8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4D60100" w14:textId="0623A354" w:rsidR="00FF0330" w:rsidRPr="0097729A" w:rsidRDefault="00FF0330" w:rsidP="00FF033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0F13C63" w14:textId="7D75454E" w:rsidR="00FF0330" w:rsidRPr="0097729A" w:rsidRDefault="00FF0330" w:rsidP="00FF033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Lino Lada, kruh, mlijeko, naranča</w:t>
            </w:r>
          </w:p>
        </w:tc>
        <w:tc>
          <w:tcPr>
            <w:tcW w:w="2238" w:type="dxa"/>
          </w:tcPr>
          <w:p w14:paraId="31A65E35" w14:textId="774B3C54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riblji štapići, pomfrit, kečap, kruh, banana</w:t>
            </w:r>
          </w:p>
        </w:tc>
        <w:tc>
          <w:tcPr>
            <w:tcW w:w="2238" w:type="dxa"/>
          </w:tcPr>
          <w:p w14:paraId="5678F297" w14:textId="341D5555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rni namaz, kruh, mlijeko, svj. paprika, banana</w:t>
            </w:r>
          </w:p>
        </w:tc>
        <w:tc>
          <w:tcPr>
            <w:tcW w:w="2239" w:type="dxa"/>
          </w:tcPr>
          <w:p w14:paraId="78FF74CD" w14:textId="7CB13772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7B30D687" w14:textId="27E0E9F1" w:rsidR="00FF0330" w:rsidRPr="0097729A" w:rsidRDefault="00FF0330" w:rsidP="00FF033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</w:tbl>
    <w:p w14:paraId="7481DA69" w14:textId="34A4F637" w:rsidR="0097729A" w:rsidRDefault="0097729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9563E1" w:rsidRPr="0097729A" w14:paraId="17BBD6FB" w14:textId="77777777" w:rsidTr="006849B6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6272F1BE" w14:textId="6ADDBA51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BATINA</w:t>
            </w: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6EB0F930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1654873F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3D54970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86F2773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0B4957D9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9563E1" w:rsidRPr="0097729A" w14:paraId="725A4D52" w14:textId="77777777" w:rsidTr="006849B6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1C332909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71BA0D8A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09A66E15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50D9D459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4FB4476D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52250C6B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73E8F" w:rsidRPr="0097729A" w14:paraId="3B03C7AF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0D552493" w14:textId="77777777" w:rsidR="00E73E8F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07C73222" w14:textId="77777777" w:rsidR="00E73E8F" w:rsidRPr="0097729A" w:rsidRDefault="00E73E8F" w:rsidP="00E73E8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7FDAF274" w14:textId="0B6A5E24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0D943D83" w14:textId="34A9788C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avna kifla, čajna kobasica, sir trapist, Cedevita</w:t>
            </w:r>
          </w:p>
        </w:tc>
        <w:tc>
          <w:tcPr>
            <w:tcW w:w="2238" w:type="dxa"/>
          </w:tcPr>
          <w:p w14:paraId="0B087753" w14:textId="670B2DA3" w:rsidR="00E73E8F" w:rsidRPr="00471369" w:rsidRDefault="007F0C42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="00E73E8F">
              <w:rPr>
                <w:rFonts w:ascii="Arial" w:hAnsi="Arial" w:cs="Arial"/>
                <w:sz w:val="32"/>
                <w:szCs w:val="32"/>
              </w:rPr>
              <w:t>endvič, čaj, kruh, voće</w:t>
            </w:r>
          </w:p>
        </w:tc>
        <w:tc>
          <w:tcPr>
            <w:tcW w:w="2239" w:type="dxa"/>
          </w:tcPr>
          <w:p w14:paraId="5ED66F7C" w14:textId="0A9E3631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9" w:type="dxa"/>
          </w:tcPr>
          <w:p w14:paraId="637FDB0F" w14:textId="1ED4A7AE" w:rsidR="00E73E8F" w:rsidRPr="00C06F2C" w:rsidRDefault="00E73E8F" w:rsidP="00E73E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Hamburger slanina, kuhana jaja,  svježa paprika, rajčica</w:t>
            </w:r>
          </w:p>
        </w:tc>
      </w:tr>
      <w:tr w:rsidR="00E73E8F" w:rsidRPr="0097729A" w14:paraId="15A8C2A7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1B105A5F" w14:textId="77777777" w:rsidR="00E73E8F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5D67A129" w14:textId="77777777" w:rsidR="00E73E8F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B9E9A01" w14:textId="77777777" w:rsidR="00E73E8F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E86F8B9" w14:textId="77777777" w:rsidR="00E73E8F" w:rsidRPr="0097729A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B009B76" w14:textId="4BBAB38E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4158D7EE" w14:textId="206FFAE2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varivo od mahuna, kruh, domaća kobasica, jabuka</w:t>
            </w:r>
          </w:p>
        </w:tc>
        <w:tc>
          <w:tcPr>
            <w:tcW w:w="2238" w:type="dxa"/>
          </w:tcPr>
          <w:p w14:paraId="5DAC75D9" w14:textId="4B2D9A5A" w:rsidR="00E73E8F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jesto bolonjez</w:t>
            </w:r>
            <w:r w:rsidR="00677AB5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 xml:space="preserve"> sir gauda </w:t>
            </w:r>
          </w:p>
          <w:p w14:paraId="0860AC0B" w14:textId="787FE621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9" w:type="dxa"/>
          </w:tcPr>
          <w:p w14:paraId="7FB4C8A8" w14:textId="7291AFDE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9" w:type="dxa"/>
          </w:tcPr>
          <w:p w14:paraId="5582CABE" w14:textId="22D588F8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Grašak varivo, kruh, domaća kobasica, voće</w:t>
            </w:r>
          </w:p>
        </w:tc>
      </w:tr>
      <w:tr w:rsidR="00E73E8F" w:rsidRPr="0097729A" w14:paraId="6DA6197B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06403C2A" w14:textId="77777777" w:rsidR="00E73E8F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358FAE05" w14:textId="77777777" w:rsidR="00E73E8F" w:rsidRPr="0097729A" w:rsidRDefault="00E73E8F" w:rsidP="00E73E8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6413C863" w14:textId="46FFA659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65FB5E3F" w14:textId="0B7E36BF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šir, krumpir pire, kupus salata</w:t>
            </w:r>
          </w:p>
        </w:tc>
        <w:tc>
          <w:tcPr>
            <w:tcW w:w="2238" w:type="dxa"/>
          </w:tcPr>
          <w:p w14:paraId="775B8062" w14:textId="6C90F78F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h sa kobasicom, kruh, banana</w:t>
            </w:r>
          </w:p>
        </w:tc>
        <w:tc>
          <w:tcPr>
            <w:tcW w:w="2239" w:type="dxa"/>
          </w:tcPr>
          <w:p w14:paraId="0C592637" w14:textId="5A14CF15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9" w:type="dxa"/>
          </w:tcPr>
          <w:p w14:paraId="531BD423" w14:textId="71F118B8" w:rsidR="00E73E8F" w:rsidRPr="00C50CE2" w:rsidRDefault="00677AB5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E73E8F" w:rsidRPr="00C50CE2">
              <w:rPr>
                <w:rFonts w:ascii="Arial" w:hAnsi="Arial" w:cs="Arial"/>
                <w:sz w:val="32"/>
                <w:szCs w:val="32"/>
              </w:rPr>
              <w:t>ečena piletina, krumpir pire, kruh, banana</w:t>
            </w:r>
          </w:p>
        </w:tc>
      </w:tr>
      <w:tr w:rsidR="00E73E8F" w:rsidRPr="0097729A" w14:paraId="3ED79DE0" w14:textId="77777777" w:rsidTr="00904945">
        <w:trPr>
          <w:trHeight w:val="1803"/>
        </w:trPr>
        <w:tc>
          <w:tcPr>
            <w:tcW w:w="3285" w:type="dxa"/>
            <w:shd w:val="clear" w:color="auto" w:fill="F4B083" w:themeFill="accent2" w:themeFillTint="99"/>
          </w:tcPr>
          <w:p w14:paraId="182C6A90" w14:textId="77777777" w:rsidR="00E73E8F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  <w:p w14:paraId="7B00D8EC" w14:textId="77777777" w:rsidR="00E73E8F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8EC1EE" w14:textId="77777777" w:rsidR="00E73E8F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1B2AC65" w14:textId="77777777" w:rsidR="00E73E8F" w:rsidRPr="0097729A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E8C4581" w14:textId="2D5ABF8F" w:rsidR="00E73E8F" w:rsidRPr="007B651C" w:rsidRDefault="007F0C42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ć</w:t>
            </w:r>
            <w:r w:rsidR="00E73E8F">
              <w:rPr>
                <w:rFonts w:ascii="Arial" w:hAnsi="Arial" w:cs="Arial"/>
                <w:sz w:val="32"/>
                <w:szCs w:val="32"/>
              </w:rPr>
              <w:t>evapi u lepinji, zelena salata, kečap</w:t>
            </w:r>
          </w:p>
        </w:tc>
        <w:tc>
          <w:tcPr>
            <w:tcW w:w="2238" w:type="dxa"/>
          </w:tcPr>
          <w:p w14:paraId="435728F0" w14:textId="3047F81A" w:rsidR="00E73E8F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ijesto s jajima, zelena salata, voće </w:t>
            </w:r>
          </w:p>
          <w:p w14:paraId="26534327" w14:textId="2A33B5CC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8" w:type="dxa"/>
          </w:tcPr>
          <w:p w14:paraId="6343FF1D" w14:textId="5CC54625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vinjska lopatica sa rižom, kruh, </w:t>
            </w:r>
          </w:p>
        </w:tc>
        <w:tc>
          <w:tcPr>
            <w:tcW w:w="2239" w:type="dxa"/>
          </w:tcPr>
          <w:p w14:paraId="429EF478" w14:textId="3938D07D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9" w:type="dxa"/>
          </w:tcPr>
          <w:p w14:paraId="67157FE0" w14:textId="57BF49DA" w:rsidR="00E73E8F" w:rsidRPr="007B651C" w:rsidRDefault="00677AB5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</w:t>
            </w:r>
            <w:r w:rsidR="00E73E8F">
              <w:rPr>
                <w:rFonts w:ascii="Arial" w:hAnsi="Arial" w:cs="Arial"/>
                <w:sz w:val="32"/>
                <w:szCs w:val="32"/>
              </w:rPr>
              <w:t>kruglice u paradajz sosu, krumpir pire</w:t>
            </w:r>
          </w:p>
        </w:tc>
      </w:tr>
      <w:tr w:rsidR="00E73E8F" w:rsidRPr="0097729A" w14:paraId="2F22FEBF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70D06A9F" w14:textId="77777777" w:rsidR="00E73E8F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06974436" w14:textId="77777777" w:rsidR="00E73E8F" w:rsidRDefault="00E73E8F" w:rsidP="00E73E8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3D1E77" w14:textId="77777777" w:rsidR="00E73E8F" w:rsidRPr="0097729A" w:rsidRDefault="00E73E8F" w:rsidP="00E73E8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6FC6754C" w14:textId="268BFA2A" w:rsidR="00E73E8F" w:rsidRPr="005873CE" w:rsidRDefault="007F0C42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E73E8F" w:rsidRPr="005873CE">
              <w:rPr>
                <w:rFonts w:ascii="Arial" w:hAnsi="Arial" w:cs="Arial"/>
                <w:sz w:val="32"/>
                <w:szCs w:val="32"/>
              </w:rPr>
              <w:t>erec, jogurt, kruška</w:t>
            </w:r>
          </w:p>
        </w:tc>
        <w:tc>
          <w:tcPr>
            <w:tcW w:w="2238" w:type="dxa"/>
          </w:tcPr>
          <w:p w14:paraId="2B8EDC0C" w14:textId="462EAE61" w:rsidR="00E73E8F" w:rsidRPr="00C50CE2" w:rsidRDefault="00E73E8F" w:rsidP="00E73E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0CE2">
              <w:rPr>
                <w:rFonts w:ascii="Arial" w:hAnsi="Arial" w:cs="Arial"/>
                <w:sz w:val="28"/>
                <w:szCs w:val="28"/>
              </w:rPr>
              <w:t>Nestle pahuljice, mlijeko, banana</w:t>
            </w:r>
          </w:p>
        </w:tc>
        <w:tc>
          <w:tcPr>
            <w:tcW w:w="2238" w:type="dxa"/>
          </w:tcPr>
          <w:p w14:paraId="229C8084" w14:textId="5B8740F4" w:rsidR="00E73E8F" w:rsidRPr="00C50CE2" w:rsidRDefault="00E73E8F" w:rsidP="00E73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CE2">
              <w:rPr>
                <w:rFonts w:ascii="Arial" w:hAnsi="Arial" w:cs="Arial"/>
                <w:sz w:val="24"/>
                <w:szCs w:val="24"/>
              </w:rPr>
              <w:t xml:space="preserve">Integralni kruh, maslac Alpinese, rajčica, paprika, krastavac  </w:t>
            </w:r>
          </w:p>
        </w:tc>
        <w:tc>
          <w:tcPr>
            <w:tcW w:w="2239" w:type="dxa"/>
          </w:tcPr>
          <w:p w14:paraId="68FB1EB8" w14:textId="53A31EF4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9" w:type="dxa"/>
          </w:tcPr>
          <w:p w14:paraId="04D65FB9" w14:textId="36AC614E" w:rsidR="00E73E8F" w:rsidRPr="007B651C" w:rsidRDefault="00E73E8F" w:rsidP="00E73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</w:p>
        </w:tc>
      </w:tr>
    </w:tbl>
    <w:p w14:paraId="3786706D" w14:textId="580307CA" w:rsidR="0097729A" w:rsidRDefault="0097729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ED7D19" w:rsidRPr="0097729A" w14:paraId="3A992F99" w14:textId="77777777" w:rsidTr="006849B6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729F9EF3" w14:textId="59613B27" w:rsidR="00E0764C" w:rsidRPr="00E0764C" w:rsidRDefault="00E0764C" w:rsidP="006849B6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E0764C">
              <w:rPr>
                <w:rFonts w:ascii="Arial" w:hAnsi="Arial" w:cs="Arial"/>
                <w:b/>
                <w:bCs/>
                <w:sz w:val="34"/>
                <w:szCs w:val="34"/>
              </w:rPr>
              <w:lastRenderedPageBreak/>
              <w:t>TOPOLJE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70A1CC0E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0A1E37FD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456A4F9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4B03C9E9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B65C73C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ED7D19" w:rsidRPr="0097729A" w14:paraId="13947DC1" w14:textId="77777777" w:rsidTr="006849B6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21C3E284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72D5A4F0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092573DE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7CDAB5AE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6D78D097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4EE71EC6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D0D5F" w:rsidRPr="0097729A" w14:paraId="56EAEF1C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42A91733" w14:textId="77777777" w:rsidR="00ED0D5F" w:rsidRDefault="00ED0D5F" w:rsidP="00ED0D5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6BEBE14E" w14:textId="77777777" w:rsidR="00ED0D5F" w:rsidRDefault="00ED0D5F" w:rsidP="00ED0D5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32F6F1C" w14:textId="77777777" w:rsidR="00ED0D5F" w:rsidRDefault="00ED0D5F" w:rsidP="00ED0D5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DC67616" w14:textId="77777777" w:rsidR="00ED0D5F" w:rsidRPr="0097729A" w:rsidRDefault="00ED0D5F" w:rsidP="00ED0D5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21AD1FEE" w14:textId="7CA21CE8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09AEC38F" w14:textId="06440304" w:rsidR="00ED0D5F" w:rsidRPr="0097729A" w:rsidRDefault="00CF4854" w:rsidP="00D86EB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ED0D5F">
              <w:rPr>
                <w:rFonts w:ascii="Arial" w:hAnsi="Arial" w:cs="Arial"/>
                <w:sz w:val="36"/>
                <w:szCs w:val="36"/>
              </w:rPr>
              <w:t>ašteta</w:t>
            </w:r>
            <w:r>
              <w:rPr>
                <w:rFonts w:ascii="Arial" w:hAnsi="Arial" w:cs="Arial"/>
                <w:sz w:val="36"/>
                <w:szCs w:val="36"/>
              </w:rPr>
              <w:t xml:space="preserve"> koketa</w:t>
            </w:r>
            <w:r w:rsidR="00ED0D5F">
              <w:rPr>
                <w:rFonts w:ascii="Arial" w:hAnsi="Arial" w:cs="Arial"/>
                <w:sz w:val="36"/>
                <w:szCs w:val="36"/>
              </w:rPr>
              <w:t>, kruh,</w:t>
            </w:r>
            <w:r w:rsidR="00D86EBF">
              <w:rPr>
                <w:rFonts w:ascii="Arial" w:hAnsi="Arial" w:cs="Arial"/>
                <w:sz w:val="36"/>
                <w:szCs w:val="36"/>
              </w:rPr>
              <w:t xml:space="preserve"> čaj</w:t>
            </w:r>
            <w:r w:rsidR="00ED0D5F">
              <w:rPr>
                <w:rFonts w:ascii="Arial" w:hAnsi="Arial" w:cs="Arial"/>
                <w:sz w:val="36"/>
                <w:szCs w:val="36"/>
              </w:rPr>
              <w:t>, čoko loko</w:t>
            </w:r>
          </w:p>
        </w:tc>
        <w:tc>
          <w:tcPr>
            <w:tcW w:w="2238" w:type="dxa"/>
          </w:tcPr>
          <w:p w14:paraId="5C598579" w14:textId="77777777" w:rsidR="00ED0D5F" w:rsidRPr="00E23602" w:rsidRDefault="00ED0D5F" w:rsidP="00ED0D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kruh sa </w:t>
            </w:r>
          </w:p>
          <w:p w14:paraId="71625AE1" w14:textId="77777777" w:rsidR="00ED0D5F" w:rsidRPr="00E23602" w:rsidRDefault="00ED0D5F" w:rsidP="00ED0D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maslacem i </w:t>
            </w:r>
          </w:p>
          <w:p w14:paraId="1090ED1D" w14:textId="361CA0AE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>dimcekom, s</w:t>
            </w:r>
            <w:r>
              <w:rPr>
                <w:rFonts w:ascii="Arial" w:hAnsi="Arial" w:cs="Arial"/>
                <w:sz w:val="32"/>
                <w:szCs w:val="32"/>
              </w:rPr>
              <w:t>vj</w:t>
            </w:r>
            <w:r w:rsidRPr="00E23602">
              <w:rPr>
                <w:rFonts w:ascii="Arial" w:hAnsi="Arial" w:cs="Arial"/>
                <w:sz w:val="32"/>
                <w:szCs w:val="32"/>
              </w:rPr>
              <w:t>. krastavac</w:t>
            </w:r>
          </w:p>
        </w:tc>
        <w:tc>
          <w:tcPr>
            <w:tcW w:w="2239" w:type="dxa"/>
          </w:tcPr>
          <w:p w14:paraId="22E532CD" w14:textId="2FA6C7D7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7E7FB861" w14:textId="77777777" w:rsidR="00ED0D5F" w:rsidRPr="00E23602" w:rsidRDefault="00ED0D5F" w:rsidP="00ED0D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kruh sa </w:t>
            </w:r>
          </w:p>
          <w:p w14:paraId="04D16C76" w14:textId="77777777" w:rsidR="00ED0D5F" w:rsidRPr="00E23602" w:rsidRDefault="00ED0D5F" w:rsidP="00ED0D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maslacem i </w:t>
            </w:r>
          </w:p>
          <w:p w14:paraId="4DDA9DF7" w14:textId="713A8ADC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>me</w:t>
            </w: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Pr="00E23602">
              <w:rPr>
                <w:rFonts w:ascii="Arial" w:hAnsi="Arial" w:cs="Arial"/>
                <w:sz w:val="32"/>
                <w:szCs w:val="32"/>
              </w:rPr>
              <w:t xml:space="preserve">om, </w:t>
            </w:r>
            <w:r>
              <w:rPr>
                <w:rFonts w:ascii="Arial" w:hAnsi="Arial" w:cs="Arial"/>
                <w:sz w:val="32"/>
                <w:szCs w:val="32"/>
              </w:rPr>
              <w:t>čaj</w:t>
            </w:r>
          </w:p>
        </w:tc>
      </w:tr>
      <w:tr w:rsidR="00ED0D5F" w:rsidRPr="0097729A" w14:paraId="2B8F95BB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DE3F1F9" w14:textId="77777777" w:rsidR="00ED0D5F" w:rsidRDefault="00ED0D5F" w:rsidP="00ED0D5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7CC6870A" w14:textId="77777777" w:rsidR="00ED0D5F" w:rsidRDefault="00ED0D5F" w:rsidP="00ED0D5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7BF321B" w14:textId="77777777" w:rsidR="00ED0D5F" w:rsidRPr="0097729A" w:rsidRDefault="00ED0D5F" w:rsidP="00ED0D5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CF22D3E" w14:textId="2B5F7C49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51BE91E4" w14:textId="1F48A98E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pizza, Cedevita</w:t>
            </w:r>
          </w:p>
        </w:tc>
        <w:tc>
          <w:tcPr>
            <w:tcW w:w="2238" w:type="dxa"/>
          </w:tcPr>
          <w:p w14:paraId="16EFC706" w14:textId="3F3C66D3" w:rsidR="00ED0D5F" w:rsidRPr="0035468F" w:rsidRDefault="00CF4854" w:rsidP="00ED0D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k</w:t>
            </w:r>
            <w:r w:rsidR="00ED0D5F">
              <w:rPr>
                <w:rFonts w:ascii="Arial" w:hAnsi="Arial" w:cs="Arial"/>
                <w:sz w:val="36"/>
                <w:szCs w:val="36"/>
              </w:rPr>
              <w:t>ruh</w:t>
            </w:r>
            <w:r>
              <w:rPr>
                <w:rFonts w:ascii="Arial" w:hAnsi="Arial" w:cs="Arial"/>
                <w:sz w:val="36"/>
                <w:szCs w:val="36"/>
              </w:rPr>
              <w:t>,</w:t>
            </w:r>
            <w:r w:rsidR="00ED0D5F">
              <w:rPr>
                <w:rFonts w:ascii="Arial" w:hAnsi="Arial" w:cs="Arial"/>
                <w:sz w:val="36"/>
                <w:szCs w:val="36"/>
              </w:rPr>
              <w:t xml:space="preserve"> sirni namaz, svježa paprika</w:t>
            </w:r>
          </w:p>
        </w:tc>
        <w:tc>
          <w:tcPr>
            <w:tcW w:w="2239" w:type="dxa"/>
          </w:tcPr>
          <w:p w14:paraId="07B2F9F0" w14:textId="2C4D4AE3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782B2DF9" w14:textId="21BC4319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pizza, Cedevita</w:t>
            </w:r>
          </w:p>
        </w:tc>
      </w:tr>
      <w:tr w:rsidR="00ED0D5F" w:rsidRPr="0097729A" w14:paraId="1315745E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3E6FEC8B" w14:textId="77777777" w:rsidR="00ED0D5F" w:rsidRDefault="00ED0D5F" w:rsidP="00ED0D5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66D26084" w14:textId="77777777" w:rsidR="00ED0D5F" w:rsidRDefault="00ED0D5F" w:rsidP="00ED0D5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FCDA7DB" w14:textId="77777777" w:rsidR="00ED0D5F" w:rsidRDefault="00ED0D5F" w:rsidP="00ED0D5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FAD58B8" w14:textId="77777777" w:rsidR="00ED0D5F" w:rsidRPr="0097729A" w:rsidRDefault="00ED0D5F" w:rsidP="00ED0D5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83174B8" w14:textId="471AF5CB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5AA41AEC" w14:textId="77777777" w:rsidR="00ED0D5F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bi brundo</w:t>
            </w:r>
          </w:p>
          <w:p w14:paraId="5C5783A5" w14:textId="54259EF2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lijeko, voće</w:t>
            </w:r>
          </w:p>
        </w:tc>
        <w:tc>
          <w:tcPr>
            <w:tcW w:w="2238" w:type="dxa"/>
          </w:tcPr>
          <w:p w14:paraId="246231C0" w14:textId="7C5903F9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no Lada, kruh, voda, voće</w:t>
            </w:r>
          </w:p>
        </w:tc>
        <w:tc>
          <w:tcPr>
            <w:tcW w:w="2239" w:type="dxa"/>
          </w:tcPr>
          <w:p w14:paraId="661B604C" w14:textId="2C3EC0C1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107FAF39" w14:textId="77777777" w:rsidR="00ED0D5F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bi brundo</w:t>
            </w:r>
          </w:p>
          <w:p w14:paraId="434A43BD" w14:textId="4C72B8FA" w:rsidR="00ED0D5F" w:rsidRPr="0097729A" w:rsidRDefault="00ED0D5F" w:rsidP="00ED0D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lijeko, voće</w:t>
            </w:r>
          </w:p>
        </w:tc>
      </w:tr>
      <w:tr w:rsidR="00862667" w:rsidRPr="0097729A" w14:paraId="41C47F19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51E339A9" w14:textId="655B378A" w:rsidR="00862667" w:rsidRPr="0097729A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238" w:type="dxa"/>
          </w:tcPr>
          <w:p w14:paraId="51B32F51" w14:textId="77777777" w:rsidR="00862667" w:rsidRPr="00E23602" w:rsidRDefault="00862667" w:rsidP="008626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kruh sa </w:t>
            </w:r>
          </w:p>
          <w:p w14:paraId="622B0566" w14:textId="77777777" w:rsidR="00862667" w:rsidRPr="00E23602" w:rsidRDefault="00862667" w:rsidP="008626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maslacem i </w:t>
            </w:r>
          </w:p>
          <w:p w14:paraId="1527E768" w14:textId="277B0521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>dimcekom, kis. krastavac</w:t>
            </w:r>
          </w:p>
        </w:tc>
        <w:tc>
          <w:tcPr>
            <w:tcW w:w="2238" w:type="dxa"/>
          </w:tcPr>
          <w:p w14:paraId="54DA9410" w14:textId="774BB86E" w:rsidR="00862667" w:rsidRDefault="00CF4854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</w:t>
            </w:r>
            <w:r w:rsidR="00862667">
              <w:rPr>
                <w:rFonts w:ascii="Arial" w:hAnsi="Arial" w:cs="Arial"/>
                <w:sz w:val="36"/>
                <w:szCs w:val="36"/>
              </w:rPr>
              <w:t>urek sa</w:t>
            </w:r>
          </w:p>
          <w:p w14:paraId="606EFDF5" w14:textId="77777777" w:rsidR="00862667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,</w:t>
            </w:r>
          </w:p>
          <w:p w14:paraId="36E5408C" w14:textId="1D11792C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gurt</w:t>
            </w:r>
          </w:p>
        </w:tc>
        <w:tc>
          <w:tcPr>
            <w:tcW w:w="2238" w:type="dxa"/>
          </w:tcPr>
          <w:p w14:paraId="420E3417" w14:textId="1B341619" w:rsidR="00862667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šteta koketa, kruh,</w:t>
            </w:r>
          </w:p>
          <w:p w14:paraId="13EA0471" w14:textId="54CCF79A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čaj</w:t>
            </w:r>
          </w:p>
        </w:tc>
        <w:tc>
          <w:tcPr>
            <w:tcW w:w="2239" w:type="dxa"/>
          </w:tcPr>
          <w:p w14:paraId="13B924C4" w14:textId="1A46ACEB" w:rsidR="00862667" w:rsidRPr="0035468F" w:rsidRDefault="00862667" w:rsidP="008626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40C43225" w14:textId="69C0793D" w:rsidR="00862667" w:rsidRPr="0097729A" w:rsidRDefault="00CF4854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862667">
              <w:rPr>
                <w:rFonts w:ascii="Arial" w:hAnsi="Arial" w:cs="Arial"/>
                <w:sz w:val="36"/>
                <w:szCs w:val="36"/>
              </w:rPr>
              <w:t>ecivo s hrenovkom, čaj</w:t>
            </w:r>
          </w:p>
        </w:tc>
      </w:tr>
      <w:tr w:rsidR="00862667" w:rsidRPr="0097729A" w14:paraId="61B04E0A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2A4CAAC4" w14:textId="77777777" w:rsidR="00862667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1CBD88C7" w14:textId="77777777" w:rsidR="00862667" w:rsidRPr="0097729A" w:rsidRDefault="00862667" w:rsidP="0086266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2E3506DF" w14:textId="2BA786FE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fla, čokoladno mlijeko, naranča</w:t>
            </w:r>
          </w:p>
        </w:tc>
        <w:tc>
          <w:tcPr>
            <w:tcW w:w="2238" w:type="dxa"/>
          </w:tcPr>
          <w:p w14:paraId="5DF89399" w14:textId="77777777" w:rsidR="00862667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kroasana  </w:t>
            </w:r>
          </w:p>
          <w:p w14:paraId="2443317F" w14:textId="77777777" w:rsidR="00862667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, salama,</w:t>
            </w:r>
          </w:p>
          <w:p w14:paraId="435564EA" w14:textId="63A02F1A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k, banana</w:t>
            </w:r>
          </w:p>
        </w:tc>
        <w:tc>
          <w:tcPr>
            <w:tcW w:w="2238" w:type="dxa"/>
          </w:tcPr>
          <w:p w14:paraId="3E0D3EEC" w14:textId="199DCECE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htla, voćni jogurt, banana</w:t>
            </w:r>
          </w:p>
        </w:tc>
        <w:tc>
          <w:tcPr>
            <w:tcW w:w="2239" w:type="dxa"/>
          </w:tcPr>
          <w:p w14:paraId="1D33BC61" w14:textId="24646221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64CE8424" w14:textId="0C34E52E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</w:tbl>
    <w:p w14:paraId="074EBC6F" w14:textId="64A19344" w:rsidR="00E0764C" w:rsidRDefault="00E0764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AA71F4" w:rsidRPr="0097729A" w14:paraId="2C916298" w14:textId="77777777" w:rsidTr="003879CF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0F3A3285" w14:textId="4A68DFC9" w:rsidR="00AA71F4" w:rsidRPr="00E0764C" w:rsidRDefault="00AA71F4" w:rsidP="00C0004D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E0764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UBOŠEVICA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6B0C174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05FA4E45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6E995959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0C059296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4CD543A8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AA71F4" w:rsidRPr="0097729A" w14:paraId="7D303FDA" w14:textId="77777777" w:rsidTr="003879CF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60801D89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2DF9F314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68EF05BA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34BBAB01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1E9C1790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6540ACC0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2667" w:rsidRPr="0097729A" w14:paraId="73966E98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3F0E82EF" w14:textId="77777777" w:rsidR="00862667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2AC1E4AA" w14:textId="77777777" w:rsidR="00862667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B6E1F6D" w14:textId="77777777" w:rsidR="00862667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AB89859" w14:textId="77777777" w:rsidR="00862667" w:rsidRPr="0097729A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16B98300" w14:textId="77777777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187136F1" w14:textId="1985F023" w:rsidR="00862667" w:rsidRPr="0097729A" w:rsidRDefault="00D86EBF" w:rsidP="00D86EB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862667">
              <w:rPr>
                <w:rFonts w:ascii="Arial" w:hAnsi="Arial" w:cs="Arial"/>
                <w:sz w:val="36"/>
                <w:szCs w:val="36"/>
              </w:rPr>
              <w:t>ašteta</w:t>
            </w:r>
            <w:r>
              <w:rPr>
                <w:rFonts w:ascii="Arial" w:hAnsi="Arial" w:cs="Arial"/>
                <w:sz w:val="36"/>
                <w:szCs w:val="36"/>
              </w:rPr>
              <w:t xml:space="preserve"> koketa</w:t>
            </w:r>
            <w:r w:rsidR="00862667">
              <w:rPr>
                <w:rFonts w:ascii="Arial" w:hAnsi="Arial" w:cs="Arial"/>
                <w:sz w:val="36"/>
                <w:szCs w:val="36"/>
              </w:rPr>
              <w:t>, kruh,</w:t>
            </w:r>
            <w:r>
              <w:rPr>
                <w:rFonts w:ascii="Arial" w:hAnsi="Arial" w:cs="Arial"/>
                <w:sz w:val="36"/>
                <w:szCs w:val="36"/>
              </w:rPr>
              <w:t xml:space="preserve"> čaj</w:t>
            </w:r>
            <w:r w:rsidR="00862667">
              <w:rPr>
                <w:rFonts w:ascii="Arial" w:hAnsi="Arial" w:cs="Arial"/>
                <w:sz w:val="36"/>
                <w:szCs w:val="36"/>
              </w:rPr>
              <w:t>, čoko loko</w:t>
            </w:r>
          </w:p>
        </w:tc>
        <w:tc>
          <w:tcPr>
            <w:tcW w:w="2238" w:type="dxa"/>
          </w:tcPr>
          <w:p w14:paraId="7BF29524" w14:textId="77777777" w:rsidR="00862667" w:rsidRPr="00E23602" w:rsidRDefault="00862667" w:rsidP="008626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kruh sa </w:t>
            </w:r>
          </w:p>
          <w:p w14:paraId="245092B8" w14:textId="77777777" w:rsidR="00862667" w:rsidRPr="00E23602" w:rsidRDefault="00862667" w:rsidP="008626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maslacem i </w:t>
            </w:r>
          </w:p>
          <w:p w14:paraId="1ED8EEBF" w14:textId="4219746F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>dimcekom, s</w:t>
            </w:r>
            <w:r>
              <w:rPr>
                <w:rFonts w:ascii="Arial" w:hAnsi="Arial" w:cs="Arial"/>
                <w:sz w:val="32"/>
                <w:szCs w:val="32"/>
              </w:rPr>
              <w:t>vj</w:t>
            </w:r>
            <w:r w:rsidRPr="00E23602">
              <w:rPr>
                <w:rFonts w:ascii="Arial" w:hAnsi="Arial" w:cs="Arial"/>
                <w:sz w:val="32"/>
                <w:szCs w:val="32"/>
              </w:rPr>
              <w:t>. krastavac</w:t>
            </w:r>
          </w:p>
        </w:tc>
        <w:tc>
          <w:tcPr>
            <w:tcW w:w="2239" w:type="dxa"/>
          </w:tcPr>
          <w:p w14:paraId="10CF70A5" w14:textId="2B38A5E1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0FB38D6A" w14:textId="77777777" w:rsidR="00862667" w:rsidRPr="00E23602" w:rsidRDefault="00862667" w:rsidP="008626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kruh sa </w:t>
            </w:r>
          </w:p>
          <w:p w14:paraId="7644D98C" w14:textId="77777777" w:rsidR="00862667" w:rsidRPr="00E23602" w:rsidRDefault="00862667" w:rsidP="008626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maslacem i </w:t>
            </w:r>
          </w:p>
          <w:p w14:paraId="705B248F" w14:textId="4A5AB8FC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>me</w:t>
            </w: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Pr="00E23602">
              <w:rPr>
                <w:rFonts w:ascii="Arial" w:hAnsi="Arial" w:cs="Arial"/>
                <w:sz w:val="32"/>
                <w:szCs w:val="32"/>
              </w:rPr>
              <w:t xml:space="preserve">om, </w:t>
            </w:r>
            <w:r>
              <w:rPr>
                <w:rFonts w:ascii="Arial" w:hAnsi="Arial" w:cs="Arial"/>
                <w:sz w:val="32"/>
                <w:szCs w:val="32"/>
              </w:rPr>
              <w:t>čaj</w:t>
            </w:r>
          </w:p>
        </w:tc>
      </w:tr>
      <w:tr w:rsidR="00862667" w:rsidRPr="0097729A" w14:paraId="00A4012F" w14:textId="77777777" w:rsidTr="003879CF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6D1DB121" w14:textId="77777777" w:rsidR="00862667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27213F31" w14:textId="77777777" w:rsidR="00862667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820C8C" w14:textId="77777777" w:rsidR="00862667" w:rsidRPr="0097729A" w:rsidRDefault="00862667" w:rsidP="0086266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5283738" w14:textId="77777777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62DB2972" w14:textId="7C7D93ED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pizza, Cedevita</w:t>
            </w:r>
          </w:p>
        </w:tc>
        <w:tc>
          <w:tcPr>
            <w:tcW w:w="2238" w:type="dxa"/>
          </w:tcPr>
          <w:p w14:paraId="0CD1ECE8" w14:textId="6594AD20" w:rsidR="00862667" w:rsidRPr="0035468F" w:rsidRDefault="00862667" w:rsidP="008626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kruh sirni namaz, svježa paprika</w:t>
            </w:r>
          </w:p>
        </w:tc>
        <w:tc>
          <w:tcPr>
            <w:tcW w:w="2239" w:type="dxa"/>
          </w:tcPr>
          <w:p w14:paraId="2A4546F0" w14:textId="37407D7C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496346E8" w14:textId="15776F65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pizza, Cedevita</w:t>
            </w:r>
          </w:p>
        </w:tc>
      </w:tr>
      <w:tr w:rsidR="00862667" w:rsidRPr="0097729A" w14:paraId="0D5909B7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2ECE25D1" w14:textId="77777777" w:rsidR="00862667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358D902E" w14:textId="77777777" w:rsidR="00862667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E0FE1B" w14:textId="77777777" w:rsidR="00862667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C81153E" w14:textId="77777777" w:rsidR="00862667" w:rsidRPr="0097729A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F18D7A5" w14:textId="77777777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78A0ED18" w14:textId="77777777" w:rsidR="00862667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bi brundo</w:t>
            </w:r>
          </w:p>
          <w:p w14:paraId="383D2FE4" w14:textId="50B4B79D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lijeko, voće</w:t>
            </w:r>
          </w:p>
        </w:tc>
        <w:tc>
          <w:tcPr>
            <w:tcW w:w="2238" w:type="dxa"/>
          </w:tcPr>
          <w:p w14:paraId="6A50E245" w14:textId="13C2868F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no Lada, kruh, voda, voće</w:t>
            </w:r>
          </w:p>
        </w:tc>
        <w:tc>
          <w:tcPr>
            <w:tcW w:w="2239" w:type="dxa"/>
          </w:tcPr>
          <w:p w14:paraId="684C5A7A" w14:textId="401AC23B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21F932FC" w14:textId="77777777" w:rsidR="00862667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bi brundo</w:t>
            </w:r>
          </w:p>
          <w:p w14:paraId="012F443A" w14:textId="7025B759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lijeko, voće</w:t>
            </w:r>
          </w:p>
        </w:tc>
      </w:tr>
      <w:tr w:rsidR="00862667" w:rsidRPr="0097729A" w14:paraId="50F9577F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2BD669A3" w14:textId="77777777" w:rsidR="00862667" w:rsidRPr="0097729A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238" w:type="dxa"/>
          </w:tcPr>
          <w:p w14:paraId="5BA1BEB7" w14:textId="77777777" w:rsidR="00862667" w:rsidRPr="00E23602" w:rsidRDefault="00862667" w:rsidP="008626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kruh sa </w:t>
            </w:r>
          </w:p>
          <w:p w14:paraId="671E492C" w14:textId="77777777" w:rsidR="00862667" w:rsidRPr="00E23602" w:rsidRDefault="00862667" w:rsidP="008626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maslacem i </w:t>
            </w:r>
          </w:p>
          <w:p w14:paraId="29B99C24" w14:textId="0FE9FCE5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>dimcekom, kis. krastavac</w:t>
            </w:r>
          </w:p>
        </w:tc>
        <w:tc>
          <w:tcPr>
            <w:tcW w:w="2238" w:type="dxa"/>
          </w:tcPr>
          <w:p w14:paraId="3FF4F2A7" w14:textId="77777777" w:rsidR="00862667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rek sa</w:t>
            </w:r>
          </w:p>
          <w:p w14:paraId="330DCABC" w14:textId="77777777" w:rsidR="00862667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,</w:t>
            </w:r>
          </w:p>
          <w:p w14:paraId="4FEFC477" w14:textId="33274E83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gurt</w:t>
            </w:r>
          </w:p>
        </w:tc>
        <w:tc>
          <w:tcPr>
            <w:tcW w:w="2238" w:type="dxa"/>
          </w:tcPr>
          <w:p w14:paraId="28B0DEF0" w14:textId="17D2D87C" w:rsidR="00862667" w:rsidRDefault="00D86EBF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862667">
              <w:rPr>
                <w:rFonts w:ascii="Arial" w:hAnsi="Arial" w:cs="Arial"/>
                <w:sz w:val="36"/>
                <w:szCs w:val="36"/>
              </w:rPr>
              <w:t>ašteta koketa, kruh,</w:t>
            </w:r>
          </w:p>
          <w:p w14:paraId="64DA1DB8" w14:textId="24655F80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čaj</w:t>
            </w:r>
          </w:p>
        </w:tc>
        <w:tc>
          <w:tcPr>
            <w:tcW w:w="2239" w:type="dxa"/>
          </w:tcPr>
          <w:p w14:paraId="32850DD4" w14:textId="009A7D74" w:rsidR="00862667" w:rsidRPr="0035468F" w:rsidRDefault="00862667" w:rsidP="008626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2DB9EE57" w14:textId="2287A6C1" w:rsidR="00862667" w:rsidRPr="0097729A" w:rsidRDefault="00CF4854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862667">
              <w:rPr>
                <w:rFonts w:ascii="Arial" w:hAnsi="Arial" w:cs="Arial"/>
                <w:sz w:val="36"/>
                <w:szCs w:val="36"/>
              </w:rPr>
              <w:t>ecivo s hrenovkom, čaj</w:t>
            </w:r>
          </w:p>
        </w:tc>
      </w:tr>
      <w:tr w:rsidR="00862667" w:rsidRPr="0097729A" w14:paraId="3240AE21" w14:textId="77777777" w:rsidTr="003879CF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89E7F74" w14:textId="77777777" w:rsidR="00862667" w:rsidRDefault="00862667" w:rsidP="008626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438C3039" w14:textId="77777777" w:rsidR="00862667" w:rsidRPr="0097729A" w:rsidRDefault="00862667" w:rsidP="0086266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4FCB00D" w14:textId="1E97A3DA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fla, čokoladno mlijeko, naranča</w:t>
            </w:r>
          </w:p>
        </w:tc>
        <w:tc>
          <w:tcPr>
            <w:tcW w:w="2238" w:type="dxa"/>
          </w:tcPr>
          <w:p w14:paraId="05FBC49F" w14:textId="77777777" w:rsidR="00862667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kroasana  </w:t>
            </w:r>
          </w:p>
          <w:p w14:paraId="26B2B0C0" w14:textId="77777777" w:rsidR="00862667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, salama,</w:t>
            </w:r>
          </w:p>
          <w:p w14:paraId="1D199879" w14:textId="303376F0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k, banana</w:t>
            </w:r>
          </w:p>
        </w:tc>
        <w:tc>
          <w:tcPr>
            <w:tcW w:w="2238" w:type="dxa"/>
          </w:tcPr>
          <w:p w14:paraId="11CF57B8" w14:textId="600D81D2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htla, voćni jogurt, banana</w:t>
            </w:r>
          </w:p>
        </w:tc>
        <w:tc>
          <w:tcPr>
            <w:tcW w:w="2239" w:type="dxa"/>
          </w:tcPr>
          <w:p w14:paraId="6A084543" w14:textId="41CB76C0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9" w:type="dxa"/>
          </w:tcPr>
          <w:p w14:paraId="5A560D14" w14:textId="77777777" w:rsidR="00862667" w:rsidRPr="0097729A" w:rsidRDefault="00862667" w:rsidP="008626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</w:tbl>
    <w:p w14:paraId="22AAC2CF" w14:textId="77777777" w:rsidR="00E0764C" w:rsidRDefault="00E0764C"/>
    <w:sectPr w:rsidR="00E0764C" w:rsidSect="0097729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E753" w14:textId="77777777" w:rsidR="00980120" w:rsidRDefault="00980120" w:rsidP="00C0004D">
      <w:pPr>
        <w:spacing w:after="0" w:line="240" w:lineRule="auto"/>
      </w:pPr>
      <w:r>
        <w:separator/>
      </w:r>
    </w:p>
  </w:endnote>
  <w:endnote w:type="continuationSeparator" w:id="0">
    <w:p w14:paraId="594CC7E6" w14:textId="77777777" w:rsidR="00980120" w:rsidRDefault="00980120" w:rsidP="00C0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3CC2" w14:textId="77777777" w:rsidR="00980120" w:rsidRDefault="00980120" w:rsidP="00C0004D">
      <w:pPr>
        <w:spacing w:after="0" w:line="240" w:lineRule="auto"/>
      </w:pPr>
      <w:r>
        <w:separator/>
      </w:r>
    </w:p>
  </w:footnote>
  <w:footnote w:type="continuationSeparator" w:id="0">
    <w:p w14:paraId="64279964" w14:textId="77777777" w:rsidR="00980120" w:rsidRDefault="00980120" w:rsidP="00C0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51"/>
    <w:rsid w:val="00006651"/>
    <w:rsid w:val="00023693"/>
    <w:rsid w:val="00031994"/>
    <w:rsid w:val="000956D1"/>
    <w:rsid w:val="00101A15"/>
    <w:rsid w:val="001125FB"/>
    <w:rsid w:val="001620E5"/>
    <w:rsid w:val="0016294B"/>
    <w:rsid w:val="00194F74"/>
    <w:rsid w:val="001E0BB3"/>
    <w:rsid w:val="00214401"/>
    <w:rsid w:val="00226592"/>
    <w:rsid w:val="00287459"/>
    <w:rsid w:val="002905ED"/>
    <w:rsid w:val="00295DD2"/>
    <w:rsid w:val="002D4F1E"/>
    <w:rsid w:val="002F22D1"/>
    <w:rsid w:val="00322FDE"/>
    <w:rsid w:val="0032674E"/>
    <w:rsid w:val="0035468F"/>
    <w:rsid w:val="00360611"/>
    <w:rsid w:val="00372CD7"/>
    <w:rsid w:val="00385AC3"/>
    <w:rsid w:val="003A111C"/>
    <w:rsid w:val="003A4E34"/>
    <w:rsid w:val="003B3FA2"/>
    <w:rsid w:val="003E67A2"/>
    <w:rsid w:val="003F0AAA"/>
    <w:rsid w:val="003F4878"/>
    <w:rsid w:val="00400960"/>
    <w:rsid w:val="00411802"/>
    <w:rsid w:val="004508ED"/>
    <w:rsid w:val="00471369"/>
    <w:rsid w:val="00495238"/>
    <w:rsid w:val="0049541D"/>
    <w:rsid w:val="004A32E3"/>
    <w:rsid w:val="004B686B"/>
    <w:rsid w:val="004F3286"/>
    <w:rsid w:val="0051666B"/>
    <w:rsid w:val="00523505"/>
    <w:rsid w:val="00554E20"/>
    <w:rsid w:val="005873CE"/>
    <w:rsid w:val="005A2506"/>
    <w:rsid w:val="005B2B4C"/>
    <w:rsid w:val="005C6AA5"/>
    <w:rsid w:val="005D2F60"/>
    <w:rsid w:val="00605D61"/>
    <w:rsid w:val="0064538B"/>
    <w:rsid w:val="006772C0"/>
    <w:rsid w:val="00677AB5"/>
    <w:rsid w:val="006A1B7B"/>
    <w:rsid w:val="006A4527"/>
    <w:rsid w:val="006B0D33"/>
    <w:rsid w:val="006D555D"/>
    <w:rsid w:val="006F58B8"/>
    <w:rsid w:val="00702939"/>
    <w:rsid w:val="0072777C"/>
    <w:rsid w:val="00733CD1"/>
    <w:rsid w:val="007543F3"/>
    <w:rsid w:val="0075790B"/>
    <w:rsid w:val="00761C8D"/>
    <w:rsid w:val="0079078B"/>
    <w:rsid w:val="007B3A6E"/>
    <w:rsid w:val="007B651C"/>
    <w:rsid w:val="007C131E"/>
    <w:rsid w:val="007D20E3"/>
    <w:rsid w:val="007E3868"/>
    <w:rsid w:val="007F0C42"/>
    <w:rsid w:val="007F1804"/>
    <w:rsid w:val="00800DBB"/>
    <w:rsid w:val="00804DE6"/>
    <w:rsid w:val="00862667"/>
    <w:rsid w:val="008936AD"/>
    <w:rsid w:val="008A56C8"/>
    <w:rsid w:val="008C69F4"/>
    <w:rsid w:val="008E3329"/>
    <w:rsid w:val="00904945"/>
    <w:rsid w:val="00917E53"/>
    <w:rsid w:val="00955367"/>
    <w:rsid w:val="00956361"/>
    <w:rsid w:val="009563E1"/>
    <w:rsid w:val="0097396E"/>
    <w:rsid w:val="00974611"/>
    <w:rsid w:val="0097729A"/>
    <w:rsid w:val="00980120"/>
    <w:rsid w:val="00984B3A"/>
    <w:rsid w:val="009D0F49"/>
    <w:rsid w:val="00A344D0"/>
    <w:rsid w:val="00A730EE"/>
    <w:rsid w:val="00A76B30"/>
    <w:rsid w:val="00A84B72"/>
    <w:rsid w:val="00AA5091"/>
    <w:rsid w:val="00AA71F4"/>
    <w:rsid w:val="00AB1892"/>
    <w:rsid w:val="00AF6BBD"/>
    <w:rsid w:val="00B6514F"/>
    <w:rsid w:val="00B654E2"/>
    <w:rsid w:val="00B93DC2"/>
    <w:rsid w:val="00BA7DDE"/>
    <w:rsid w:val="00BB155D"/>
    <w:rsid w:val="00BD3A89"/>
    <w:rsid w:val="00C0004D"/>
    <w:rsid w:val="00C022B8"/>
    <w:rsid w:val="00C06F2C"/>
    <w:rsid w:val="00C11FC4"/>
    <w:rsid w:val="00C50CE2"/>
    <w:rsid w:val="00C646EF"/>
    <w:rsid w:val="00CA23E8"/>
    <w:rsid w:val="00CA2EBB"/>
    <w:rsid w:val="00CB3666"/>
    <w:rsid w:val="00CB390B"/>
    <w:rsid w:val="00CF4854"/>
    <w:rsid w:val="00D1088C"/>
    <w:rsid w:val="00D7458A"/>
    <w:rsid w:val="00D86EBF"/>
    <w:rsid w:val="00DB3F64"/>
    <w:rsid w:val="00DC4C8A"/>
    <w:rsid w:val="00DD07F0"/>
    <w:rsid w:val="00E0764C"/>
    <w:rsid w:val="00E11873"/>
    <w:rsid w:val="00E23602"/>
    <w:rsid w:val="00E24164"/>
    <w:rsid w:val="00E4153E"/>
    <w:rsid w:val="00E73E8F"/>
    <w:rsid w:val="00E90AB4"/>
    <w:rsid w:val="00EB007E"/>
    <w:rsid w:val="00EB56A4"/>
    <w:rsid w:val="00ED0ACF"/>
    <w:rsid w:val="00ED0D5F"/>
    <w:rsid w:val="00ED7D19"/>
    <w:rsid w:val="00F137B4"/>
    <w:rsid w:val="00F366C6"/>
    <w:rsid w:val="00F613EB"/>
    <w:rsid w:val="00F76750"/>
    <w:rsid w:val="00F76E9D"/>
    <w:rsid w:val="00F978F8"/>
    <w:rsid w:val="00FA0E8A"/>
    <w:rsid w:val="00FA0EA2"/>
    <w:rsid w:val="00FC4BC1"/>
    <w:rsid w:val="00FF02CA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9821"/>
  <w15:chartTrackingRefBased/>
  <w15:docId w15:val="{8ED9EEBA-1900-450C-B675-F6752569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7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0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04D"/>
  </w:style>
  <w:style w:type="paragraph" w:styleId="Podnoje">
    <w:name w:val="footer"/>
    <w:basedOn w:val="Normal"/>
    <w:link w:val="PodnojeChar"/>
    <w:uiPriority w:val="99"/>
    <w:unhideWhenUsed/>
    <w:rsid w:val="00C0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E634-AB13-48EE-B787-AE433C22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Lerić</dc:creator>
  <cp:keywords/>
  <dc:description/>
  <cp:lastModifiedBy>Tihomir Benke</cp:lastModifiedBy>
  <cp:revision>85</cp:revision>
  <dcterms:created xsi:type="dcterms:W3CDTF">2023-10-20T10:04:00Z</dcterms:created>
  <dcterms:modified xsi:type="dcterms:W3CDTF">2024-01-28T08:15:00Z</dcterms:modified>
</cp:coreProperties>
</file>